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9" w:rsidRPr="00CE1443" w:rsidRDefault="00291649" w:rsidP="00291649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291649" w:rsidRPr="00CE1443" w:rsidRDefault="00291649" w:rsidP="008B616A">
      <w:pPr>
        <w:spacing w:afterLines="150" w:after="360"/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CE1443">
        <w:rPr>
          <w:rFonts w:ascii="ＭＳ ゴシック" w:eastAsia="ＭＳ ゴシック" w:hAnsi="ＭＳ ゴシック" w:hint="eastAsia"/>
          <w:spacing w:val="40"/>
          <w:sz w:val="32"/>
          <w:szCs w:val="32"/>
        </w:rPr>
        <w:t>資金計画書</w:t>
      </w:r>
    </w:p>
    <w:p w:rsidR="00291649" w:rsidRPr="00CE1443" w:rsidRDefault="00CE1443" w:rsidP="00CE1443">
      <w:pPr>
        <w:spacing w:afterLines="50" w:after="1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提案</w:t>
      </w:r>
      <w:r w:rsidR="00291649" w:rsidRPr="00CE1443">
        <w:rPr>
          <w:rFonts w:ascii="ＭＳ ゴシック" w:eastAsia="ＭＳ ゴシック" w:hAnsi="ＭＳ ゴシック" w:hint="eastAsia"/>
        </w:rPr>
        <w:t>に応じた利用が可能となるまでの資金計画</w:t>
      </w:r>
    </w:p>
    <w:p w:rsidR="00291649" w:rsidRPr="00CE1443" w:rsidRDefault="008B616A" w:rsidP="008B616A">
      <w:pPr>
        <w:spacing w:afterLines="50" w:after="120"/>
        <w:ind w:leftChars="200" w:left="440"/>
        <w:rPr>
          <w:rFonts w:ascii="ＭＳ ゴシック" w:eastAsia="ＭＳ ゴシック" w:hAnsi="ＭＳ ゴシック"/>
        </w:rPr>
      </w:pPr>
      <w:r w:rsidRPr="00CE1443">
        <w:rPr>
          <w:rFonts w:ascii="ＭＳ ゴシック" w:eastAsia="ＭＳ ゴシック" w:hAnsi="ＭＳ ゴシック" w:hint="eastAsia"/>
        </w:rPr>
        <w:t>1</w:t>
      </w:r>
      <w:r w:rsidRPr="00CE1443">
        <w:rPr>
          <w:rFonts w:ascii="ＭＳ ゴシック" w:eastAsia="ＭＳ ゴシック" w:hAnsi="ＭＳ ゴシック"/>
        </w:rPr>
        <w:t>)</w:t>
      </w:r>
      <w:r w:rsidR="00291649" w:rsidRPr="00CE1443">
        <w:rPr>
          <w:rFonts w:ascii="ＭＳ ゴシック" w:eastAsia="ＭＳ ゴシック" w:hAnsi="ＭＳ ゴシック" w:hint="eastAsia"/>
        </w:rPr>
        <w:t>概算事業費（初期投資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864"/>
        <w:gridCol w:w="3332"/>
      </w:tblGrid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項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金額</w:t>
            </w:r>
            <w:r w:rsidRPr="00CE1443">
              <w:rPr>
                <w:rFonts w:ascii="ＭＳ ゴシック" w:eastAsia="ＭＳ ゴシック" w:hAnsi="ＭＳ ゴシック" w:hint="eastAsia"/>
                <w:sz w:val="18"/>
              </w:rPr>
              <w:t>（単位：千円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備　考</w:t>
            </w: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合　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Ａ</w:t>
            </w:r>
          </w:p>
        </w:tc>
      </w:tr>
    </w:tbl>
    <w:p w:rsidR="00291649" w:rsidRPr="00CE1443" w:rsidRDefault="008B616A" w:rsidP="008B616A">
      <w:pPr>
        <w:spacing w:beforeLines="100" w:before="240" w:afterLines="50" w:after="120"/>
        <w:ind w:leftChars="200" w:left="440"/>
        <w:rPr>
          <w:rFonts w:ascii="ＭＳ ゴシック" w:eastAsia="ＭＳ ゴシック" w:hAnsi="ＭＳ ゴシック"/>
        </w:rPr>
      </w:pPr>
      <w:r w:rsidRPr="00CE1443">
        <w:rPr>
          <w:rFonts w:ascii="ＭＳ ゴシック" w:eastAsia="ＭＳ ゴシック" w:hAnsi="ＭＳ ゴシック" w:hint="eastAsia"/>
        </w:rPr>
        <w:t>2</w:t>
      </w:r>
      <w:r w:rsidRPr="00CE1443">
        <w:rPr>
          <w:rFonts w:ascii="ＭＳ ゴシック" w:eastAsia="ＭＳ ゴシック" w:hAnsi="ＭＳ ゴシック"/>
        </w:rPr>
        <w:t>)</w:t>
      </w:r>
      <w:r w:rsidR="00291649" w:rsidRPr="00CE1443">
        <w:rPr>
          <w:rFonts w:ascii="ＭＳ ゴシック" w:eastAsia="ＭＳ ゴシック" w:hAnsi="ＭＳ ゴシック" w:hint="eastAsia"/>
        </w:rPr>
        <w:t>概算事業費の財源内訳（資金調達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860"/>
        <w:gridCol w:w="3339"/>
      </w:tblGrid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項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金額</w:t>
            </w:r>
            <w:r w:rsidRPr="00CE1443">
              <w:rPr>
                <w:rFonts w:ascii="ＭＳ ゴシック" w:eastAsia="ＭＳ ゴシック" w:hAnsi="ＭＳ ゴシック" w:hint="eastAsia"/>
                <w:sz w:val="18"/>
              </w:rPr>
              <w:t>（単位：千円）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備　考</w:t>
            </w: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合　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49" w:rsidRPr="00CE1443" w:rsidRDefault="00291649" w:rsidP="008B616A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Ｂ</w:t>
            </w:r>
          </w:p>
        </w:tc>
      </w:tr>
    </w:tbl>
    <w:p w:rsidR="00291649" w:rsidRPr="00CE1443" w:rsidRDefault="00C971B1" w:rsidP="00CE1443">
      <w:pPr>
        <w:spacing w:beforeLines="50" w:before="120" w:afterLines="100" w:after="240"/>
        <w:ind w:leftChars="150" w:left="330" w:firstLineChars="100" w:firstLine="180"/>
        <w:rPr>
          <w:rFonts w:ascii="ＭＳ ゴシック" w:eastAsia="ＭＳ ゴシック" w:hAnsi="ＭＳ ゴシック"/>
          <w:color w:val="FF0000"/>
        </w:rPr>
      </w:pPr>
      <w:r w:rsidRPr="00CE1443">
        <w:rPr>
          <w:rFonts w:ascii="ＭＳ ゴシック" w:eastAsia="ＭＳ ゴシック" w:hAnsi="ＭＳ ゴシック" w:hint="eastAsia"/>
          <w:sz w:val="18"/>
        </w:rPr>
        <w:t>※</w:t>
      </w:r>
      <w:r w:rsidR="00291649" w:rsidRPr="00CE1443">
        <w:rPr>
          <w:rFonts w:ascii="ＭＳ ゴシック" w:eastAsia="ＭＳ ゴシック" w:hAnsi="ＭＳ ゴシック" w:hint="eastAsia"/>
          <w:sz w:val="18"/>
        </w:rPr>
        <w:t>Ａ＝Ｂとすること</w:t>
      </w:r>
    </w:p>
    <w:p w:rsidR="00CE1443" w:rsidRPr="00CE1443" w:rsidRDefault="00CE1443" w:rsidP="00CE1443">
      <w:pPr>
        <w:rPr>
          <w:rFonts w:ascii="ＭＳ ゴシック" w:eastAsia="ＭＳ ゴシック" w:hAnsi="ＭＳ ゴシック"/>
        </w:rPr>
      </w:pPr>
    </w:p>
    <w:p w:rsidR="00291649" w:rsidRPr="00CE1443" w:rsidRDefault="00CE1443" w:rsidP="00CE1443">
      <w:pPr>
        <w:spacing w:afterLines="50" w:after="1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="00291649" w:rsidRPr="00CE1443">
        <w:rPr>
          <w:rFonts w:ascii="ＭＳ ゴシック" w:eastAsia="ＭＳ ゴシック" w:hAnsi="ＭＳ ゴシック" w:hint="eastAsia"/>
        </w:rPr>
        <w:t>利用開始後の年間収支計画</w:t>
      </w:r>
    </w:p>
    <w:p w:rsidR="00291649" w:rsidRPr="00CE1443" w:rsidRDefault="001160BA" w:rsidP="001160BA">
      <w:pPr>
        <w:spacing w:afterLines="50" w:after="120"/>
        <w:ind w:leftChars="200" w:left="440"/>
        <w:rPr>
          <w:rFonts w:ascii="ＭＳ ゴシック" w:eastAsia="ＭＳ ゴシック" w:hAnsi="ＭＳ ゴシック"/>
        </w:rPr>
      </w:pPr>
      <w:r w:rsidRPr="00CE1443">
        <w:rPr>
          <w:rFonts w:ascii="ＭＳ ゴシック" w:eastAsia="ＭＳ ゴシック" w:hAnsi="ＭＳ ゴシック" w:hint="eastAsia"/>
        </w:rPr>
        <w:t>1</w:t>
      </w:r>
      <w:r w:rsidRPr="00CE1443">
        <w:rPr>
          <w:rFonts w:ascii="ＭＳ ゴシック" w:eastAsia="ＭＳ ゴシック" w:hAnsi="ＭＳ ゴシック"/>
        </w:rPr>
        <w:t>)</w:t>
      </w:r>
      <w:r w:rsidR="00291649" w:rsidRPr="00CE1443">
        <w:rPr>
          <w:rFonts w:ascii="ＭＳ ゴシック" w:eastAsia="ＭＳ ゴシック" w:hAnsi="ＭＳ ゴシック" w:hint="eastAsia"/>
        </w:rPr>
        <w:t>収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855"/>
        <w:gridCol w:w="3348"/>
      </w:tblGrid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項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金額</w:t>
            </w:r>
            <w:r w:rsidRPr="00CE1443">
              <w:rPr>
                <w:rFonts w:ascii="ＭＳ ゴシック" w:eastAsia="ＭＳ ゴシック" w:hAnsi="ＭＳ ゴシック" w:hint="eastAsia"/>
                <w:sz w:val="18"/>
              </w:rPr>
              <w:t>（単位：千円）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備　考</w:t>
            </w: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合　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rPr>
          <w:trHeight w:val="2086"/>
        </w:trPr>
        <w:tc>
          <w:tcPr>
            <w:tcW w:w="8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49" w:rsidRPr="00CE1443" w:rsidRDefault="00CE1443" w:rsidP="00F036F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4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291649" w:rsidRPr="00CE14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継続して安定収入が見込める根拠など</w:t>
            </w:r>
            <w:r w:rsidRPr="00CE14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</w:p>
          <w:p w:rsidR="00291649" w:rsidRPr="00CE1443" w:rsidRDefault="00291649" w:rsidP="00F036F3">
            <w:pPr>
              <w:rPr>
                <w:rFonts w:ascii="ＭＳ ゴシック" w:eastAsia="ＭＳ ゴシック" w:hAnsi="ＭＳ ゴシック"/>
              </w:rPr>
            </w:pPr>
          </w:p>
          <w:p w:rsidR="00291649" w:rsidRPr="00CE1443" w:rsidRDefault="00291649" w:rsidP="00F036F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91649" w:rsidRPr="00CE1443" w:rsidRDefault="001160BA" w:rsidP="001160BA">
      <w:pPr>
        <w:spacing w:beforeLines="100" w:before="240" w:afterLines="50" w:after="120"/>
        <w:ind w:leftChars="200" w:left="440"/>
        <w:rPr>
          <w:rFonts w:ascii="ＭＳ ゴシック" w:eastAsia="ＭＳ ゴシック" w:hAnsi="ＭＳ ゴシック"/>
        </w:rPr>
      </w:pPr>
      <w:r w:rsidRPr="00CE1443">
        <w:rPr>
          <w:rFonts w:ascii="ＭＳ ゴシック" w:eastAsia="ＭＳ ゴシック" w:hAnsi="ＭＳ ゴシック" w:hint="eastAsia"/>
        </w:rPr>
        <w:t>2</w:t>
      </w:r>
      <w:r w:rsidRPr="00CE1443">
        <w:rPr>
          <w:rFonts w:ascii="ＭＳ ゴシック" w:eastAsia="ＭＳ ゴシック" w:hAnsi="ＭＳ ゴシック"/>
        </w:rPr>
        <w:t>)</w:t>
      </w:r>
      <w:r w:rsidR="00291649" w:rsidRPr="00CE1443">
        <w:rPr>
          <w:rFonts w:ascii="ＭＳ ゴシック" w:eastAsia="ＭＳ ゴシック" w:hAnsi="ＭＳ ゴシック" w:hint="eastAsia"/>
        </w:rPr>
        <w:t>支出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860"/>
        <w:gridCol w:w="3339"/>
      </w:tblGrid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項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金額</w:t>
            </w:r>
            <w:r w:rsidRPr="00CE1443">
              <w:rPr>
                <w:rFonts w:ascii="ＭＳ ゴシック" w:eastAsia="ＭＳ ゴシック" w:hAnsi="ＭＳ ゴシック" w:hint="eastAsia"/>
                <w:sz w:val="18"/>
              </w:rPr>
              <w:t>（単位：千円）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備　考</w:t>
            </w: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rPr>
          <w:trHeight w:val="5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91649" w:rsidRPr="00CE1443" w:rsidTr="001160BA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E1443">
              <w:rPr>
                <w:rFonts w:ascii="ＭＳ ゴシック" w:eastAsia="ＭＳ ゴシック" w:hAnsi="ＭＳ ゴシック" w:hint="eastAsia"/>
                <w:sz w:val="21"/>
              </w:rPr>
              <w:t>合　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CE1443" w:rsidRDefault="00291649" w:rsidP="001160B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:rsidR="00291649" w:rsidRPr="00CE1443" w:rsidRDefault="00291649" w:rsidP="00291649">
      <w:pPr>
        <w:rPr>
          <w:rFonts w:ascii="ＭＳ ゴシック" w:eastAsia="ＭＳ ゴシック" w:hAnsi="ＭＳ ゴシック"/>
        </w:rPr>
      </w:pPr>
    </w:p>
    <w:sectPr w:rsidR="00291649" w:rsidRPr="00CE1443" w:rsidSect="00CE1443">
      <w:headerReference w:type="default" r:id="rId8"/>
      <w:footerReference w:type="default" r:id="rId9"/>
      <w:pgSz w:w="11910" w:h="16840"/>
      <w:pgMar w:top="1418" w:right="1134" w:bottom="1134" w:left="1701" w:header="85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7E" w:rsidRDefault="00BF587E">
      <w:r>
        <w:separator/>
      </w:r>
    </w:p>
  </w:endnote>
  <w:endnote w:type="continuationSeparator" w:id="0">
    <w:p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7E" w:rsidRDefault="00BF587E">
      <w:r>
        <w:separator/>
      </w:r>
    </w:p>
  </w:footnote>
  <w:footnote w:type="continuationSeparator" w:id="0">
    <w:p w:rsidR="00BF587E" w:rsidRDefault="00BF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43" w:rsidRDefault="00CE1443" w:rsidP="00CE1443">
    <w:pPr>
      <w:pStyle w:val="a7"/>
      <w:jc w:val="right"/>
    </w:pPr>
    <w:r w:rsidRPr="00CE1443">
      <w:rPr>
        <w:rFonts w:ascii="ＭＳ ゴシック" w:eastAsia="ＭＳ ゴシック" w:hAnsi="ＭＳ ゴシック" w:hint="eastAsia"/>
      </w:rPr>
      <w:t>【様式</w:t>
    </w:r>
    <w:r>
      <w:rPr>
        <w:rFonts w:ascii="ＭＳ ゴシック" w:eastAsia="ＭＳ ゴシック" w:hAnsi="ＭＳ ゴシック" w:hint="eastAsia"/>
      </w:rPr>
      <w:t>８</w:t>
    </w:r>
    <w:r w:rsidRPr="00CE1443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7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19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1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4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7"/>
  </w:num>
  <w:num w:numId="5">
    <w:abstractNumId w:val="25"/>
  </w:num>
  <w:num w:numId="6">
    <w:abstractNumId w:val="4"/>
  </w:num>
  <w:num w:numId="7">
    <w:abstractNumId w:val="5"/>
  </w:num>
  <w:num w:numId="8">
    <w:abstractNumId w:val="24"/>
  </w:num>
  <w:num w:numId="9">
    <w:abstractNumId w:val="2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19"/>
  </w:num>
  <w:num w:numId="19">
    <w:abstractNumId w:val="16"/>
  </w:num>
  <w:num w:numId="20">
    <w:abstractNumId w:val="8"/>
  </w:num>
  <w:num w:numId="21">
    <w:abstractNumId w:val="22"/>
  </w:num>
  <w:num w:numId="22">
    <w:abstractNumId w:val="6"/>
  </w:num>
  <w:num w:numId="23">
    <w:abstractNumId w:val="2"/>
  </w:num>
  <w:num w:numId="24">
    <w:abstractNumId w:val="21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C0"/>
    <w:rsid w:val="00006A6D"/>
    <w:rsid w:val="000216DE"/>
    <w:rsid w:val="0008182A"/>
    <w:rsid w:val="00084874"/>
    <w:rsid w:val="00085F78"/>
    <w:rsid w:val="000B3A7C"/>
    <w:rsid w:val="001160BA"/>
    <w:rsid w:val="00196E34"/>
    <w:rsid w:val="001F4E8A"/>
    <w:rsid w:val="00241B12"/>
    <w:rsid w:val="00267869"/>
    <w:rsid w:val="00291649"/>
    <w:rsid w:val="00297857"/>
    <w:rsid w:val="002B5215"/>
    <w:rsid w:val="002B6FE8"/>
    <w:rsid w:val="002D4331"/>
    <w:rsid w:val="00362A81"/>
    <w:rsid w:val="003C6D6F"/>
    <w:rsid w:val="003C7CE4"/>
    <w:rsid w:val="004248B9"/>
    <w:rsid w:val="00462832"/>
    <w:rsid w:val="00474F97"/>
    <w:rsid w:val="004D72D0"/>
    <w:rsid w:val="004E6748"/>
    <w:rsid w:val="005403DC"/>
    <w:rsid w:val="00556BC3"/>
    <w:rsid w:val="005A1CC8"/>
    <w:rsid w:val="005E3462"/>
    <w:rsid w:val="006019EF"/>
    <w:rsid w:val="00615BBF"/>
    <w:rsid w:val="00673BFA"/>
    <w:rsid w:val="006A12D3"/>
    <w:rsid w:val="006A17BB"/>
    <w:rsid w:val="00724515"/>
    <w:rsid w:val="007D209E"/>
    <w:rsid w:val="00814F83"/>
    <w:rsid w:val="008B616A"/>
    <w:rsid w:val="00937FC4"/>
    <w:rsid w:val="00977B74"/>
    <w:rsid w:val="009863A6"/>
    <w:rsid w:val="00991778"/>
    <w:rsid w:val="009954C0"/>
    <w:rsid w:val="009B4947"/>
    <w:rsid w:val="009C058B"/>
    <w:rsid w:val="009D3637"/>
    <w:rsid w:val="00A175BD"/>
    <w:rsid w:val="00A9791E"/>
    <w:rsid w:val="00AB0B84"/>
    <w:rsid w:val="00AC445D"/>
    <w:rsid w:val="00B06167"/>
    <w:rsid w:val="00B32555"/>
    <w:rsid w:val="00B448F1"/>
    <w:rsid w:val="00B70AE3"/>
    <w:rsid w:val="00B87997"/>
    <w:rsid w:val="00BA3D51"/>
    <w:rsid w:val="00BB12F8"/>
    <w:rsid w:val="00BF587E"/>
    <w:rsid w:val="00C1734B"/>
    <w:rsid w:val="00C61351"/>
    <w:rsid w:val="00C75B09"/>
    <w:rsid w:val="00C971B1"/>
    <w:rsid w:val="00CB3569"/>
    <w:rsid w:val="00CC75BE"/>
    <w:rsid w:val="00CE1443"/>
    <w:rsid w:val="00D42C31"/>
    <w:rsid w:val="00DE29C0"/>
    <w:rsid w:val="00E35803"/>
    <w:rsid w:val="00EB2109"/>
    <w:rsid w:val="00ED0B8D"/>
    <w:rsid w:val="00EF0997"/>
    <w:rsid w:val="00F028BB"/>
    <w:rsid w:val="00F036F3"/>
    <w:rsid w:val="00F22E28"/>
    <w:rsid w:val="00F70F58"/>
    <w:rsid w:val="00FA10F2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A20A-965E-43DA-92BB-53E5773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Kurate</cp:lastModifiedBy>
  <cp:revision>2</cp:revision>
  <cp:lastPrinted>2022-04-18T10:07:00Z</cp:lastPrinted>
  <dcterms:created xsi:type="dcterms:W3CDTF">2022-04-18T10:07:00Z</dcterms:created>
  <dcterms:modified xsi:type="dcterms:W3CDTF">2022-04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